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55" w:type="dxa"/>
        <w:jc w:val="center"/>
        <w:tblLook w:val="04A0" w:firstRow="1" w:lastRow="0" w:firstColumn="1" w:lastColumn="0" w:noHBand="0" w:noVBand="1"/>
      </w:tblPr>
      <w:tblGrid>
        <w:gridCol w:w="1164"/>
        <w:gridCol w:w="2104"/>
        <w:gridCol w:w="1927"/>
        <w:gridCol w:w="2630"/>
        <w:gridCol w:w="2070"/>
        <w:gridCol w:w="2407"/>
        <w:gridCol w:w="1553"/>
      </w:tblGrid>
      <w:tr w:rsidR="00FE6CD3" w14:paraId="592F3F1B" w14:textId="77777777" w:rsidTr="00FE6CD3">
        <w:trPr>
          <w:trHeight w:val="647"/>
          <w:jc w:val="center"/>
        </w:trPr>
        <w:tc>
          <w:tcPr>
            <w:tcW w:w="1164" w:type="dxa"/>
            <w:shd w:val="clear" w:color="auto" w:fill="DEEAF6" w:themeFill="accent1" w:themeFillTint="33"/>
          </w:tcPr>
          <w:p w14:paraId="0C0D3B97" w14:textId="77777777" w:rsidR="00B90254" w:rsidRPr="000639C8" w:rsidRDefault="00B90254" w:rsidP="00B90254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sz w:val="22"/>
                <w:szCs w:val="22"/>
              </w:rPr>
              <w:t>SUNDAY</w:t>
            </w:r>
          </w:p>
        </w:tc>
        <w:tc>
          <w:tcPr>
            <w:tcW w:w="2104" w:type="dxa"/>
            <w:shd w:val="clear" w:color="auto" w:fill="DEEAF6" w:themeFill="accent1" w:themeFillTint="33"/>
          </w:tcPr>
          <w:p w14:paraId="72B3CD4B" w14:textId="77777777" w:rsidR="00B90254" w:rsidRPr="000639C8" w:rsidRDefault="00B90254" w:rsidP="00B90254">
            <w:pPr>
              <w:jc w:val="center"/>
              <w:rPr>
                <w:rFonts w:ascii="Chalkboard" w:hAnsi="Chalkboard"/>
                <w:b/>
                <w:color w:val="70AD47" w:themeColor="accent6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70AD47" w:themeColor="accent6"/>
                <w:sz w:val="22"/>
                <w:szCs w:val="22"/>
              </w:rPr>
              <w:t>MATH</w:t>
            </w:r>
          </w:p>
          <w:p w14:paraId="76D7B459" w14:textId="77777777" w:rsidR="00B90254" w:rsidRPr="000639C8" w:rsidRDefault="00B90254" w:rsidP="00B90254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70AD47" w:themeColor="accent6"/>
                <w:sz w:val="22"/>
                <w:szCs w:val="22"/>
              </w:rPr>
              <w:t>MONDAY</w:t>
            </w:r>
          </w:p>
        </w:tc>
        <w:tc>
          <w:tcPr>
            <w:tcW w:w="1927" w:type="dxa"/>
            <w:shd w:val="clear" w:color="auto" w:fill="DEEAF6" w:themeFill="accent1" w:themeFillTint="33"/>
          </w:tcPr>
          <w:p w14:paraId="4C2EAF25" w14:textId="77777777" w:rsidR="00B90254" w:rsidRPr="000639C8" w:rsidRDefault="00B90254" w:rsidP="00B90254">
            <w:pPr>
              <w:jc w:val="center"/>
              <w:rPr>
                <w:rFonts w:ascii="Chalkboard" w:hAnsi="Chalkboard"/>
                <w:b/>
                <w:color w:val="BF8F00" w:themeColor="accent4" w:themeShade="BF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BF8F00" w:themeColor="accent4" w:themeShade="BF"/>
                <w:sz w:val="22"/>
                <w:szCs w:val="22"/>
              </w:rPr>
              <w:t>NATURE</w:t>
            </w:r>
          </w:p>
          <w:p w14:paraId="3601FF2D" w14:textId="77777777" w:rsidR="00B90254" w:rsidRPr="000639C8" w:rsidRDefault="00B90254" w:rsidP="00B90254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BF8F00" w:themeColor="accent4" w:themeShade="BF"/>
                <w:sz w:val="22"/>
                <w:szCs w:val="22"/>
              </w:rPr>
              <w:t>TUESDAY</w:t>
            </w:r>
          </w:p>
        </w:tc>
        <w:tc>
          <w:tcPr>
            <w:tcW w:w="2630" w:type="dxa"/>
            <w:shd w:val="clear" w:color="auto" w:fill="DEEAF6" w:themeFill="accent1" w:themeFillTint="33"/>
          </w:tcPr>
          <w:p w14:paraId="05A727EF" w14:textId="77777777" w:rsidR="00B90254" w:rsidRPr="000639C8" w:rsidRDefault="00B90254" w:rsidP="00B90254">
            <w:pPr>
              <w:jc w:val="center"/>
              <w:rPr>
                <w:rFonts w:ascii="Chalkboard" w:hAnsi="Chalkboard"/>
                <w:b/>
                <w:color w:val="7030A0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7030A0"/>
                <w:sz w:val="22"/>
                <w:szCs w:val="22"/>
              </w:rPr>
              <w:t>SCIENCE</w:t>
            </w:r>
          </w:p>
          <w:p w14:paraId="78B3B358" w14:textId="77777777" w:rsidR="00B90254" w:rsidRPr="000639C8" w:rsidRDefault="00B90254" w:rsidP="00B90254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7030A0"/>
                <w:sz w:val="22"/>
                <w:szCs w:val="22"/>
              </w:rPr>
              <w:t>WEDNESDAY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0F427AA" w14:textId="77777777" w:rsidR="00B90254" w:rsidRPr="000639C8" w:rsidRDefault="00B90254" w:rsidP="00B90254">
            <w:pPr>
              <w:jc w:val="center"/>
              <w:rPr>
                <w:rFonts w:ascii="Chalkboard" w:hAnsi="Chalkboard"/>
                <w:b/>
                <w:color w:val="2E74B5" w:themeColor="accent1" w:themeShade="BF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2E74B5" w:themeColor="accent1" w:themeShade="BF"/>
                <w:sz w:val="22"/>
                <w:szCs w:val="22"/>
              </w:rPr>
              <w:t>ENGINEERING</w:t>
            </w:r>
          </w:p>
          <w:p w14:paraId="51A25F6D" w14:textId="77777777" w:rsidR="00B90254" w:rsidRPr="000639C8" w:rsidRDefault="00B90254" w:rsidP="00B90254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2E74B5" w:themeColor="accent1" w:themeShade="BF"/>
                <w:sz w:val="22"/>
                <w:szCs w:val="22"/>
              </w:rPr>
              <w:t>THURSDAY</w:t>
            </w:r>
          </w:p>
        </w:tc>
        <w:tc>
          <w:tcPr>
            <w:tcW w:w="2407" w:type="dxa"/>
            <w:shd w:val="clear" w:color="auto" w:fill="DEEAF6" w:themeFill="accent1" w:themeFillTint="33"/>
          </w:tcPr>
          <w:p w14:paraId="5D33BB0D" w14:textId="77777777" w:rsidR="00B90254" w:rsidRPr="000639C8" w:rsidRDefault="00B90254" w:rsidP="00B90254">
            <w:pPr>
              <w:jc w:val="center"/>
              <w:rPr>
                <w:rFonts w:ascii="Chalkboard" w:hAnsi="Chalkboard"/>
                <w:b/>
                <w:color w:val="FF0000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FF0000"/>
                <w:sz w:val="22"/>
                <w:szCs w:val="22"/>
              </w:rPr>
              <w:t>FUN</w:t>
            </w:r>
          </w:p>
          <w:p w14:paraId="249BD57D" w14:textId="77777777" w:rsidR="00B90254" w:rsidRPr="000639C8" w:rsidRDefault="00B90254" w:rsidP="00B90254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color w:val="FF0000"/>
                <w:sz w:val="22"/>
                <w:szCs w:val="22"/>
              </w:rPr>
              <w:t>FRIDAY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0959E83E" w14:textId="77777777" w:rsidR="00B90254" w:rsidRPr="000639C8" w:rsidRDefault="00B90254" w:rsidP="00B90254">
            <w:pPr>
              <w:jc w:val="center"/>
              <w:rPr>
                <w:rFonts w:ascii="Chalkboard" w:hAnsi="Chalkboard"/>
                <w:b/>
                <w:sz w:val="22"/>
                <w:szCs w:val="22"/>
              </w:rPr>
            </w:pPr>
            <w:r w:rsidRPr="000639C8">
              <w:rPr>
                <w:rFonts w:ascii="Chalkboard" w:hAnsi="Chalkboard"/>
                <w:b/>
                <w:sz w:val="22"/>
                <w:szCs w:val="22"/>
              </w:rPr>
              <w:t>SATURDAY</w:t>
            </w:r>
          </w:p>
        </w:tc>
      </w:tr>
      <w:tr w:rsidR="00FE6CD3" w14:paraId="7C733505" w14:textId="77777777" w:rsidTr="00FE6CD3">
        <w:trPr>
          <w:trHeight w:val="1424"/>
          <w:jc w:val="center"/>
        </w:trPr>
        <w:tc>
          <w:tcPr>
            <w:tcW w:w="1164" w:type="dxa"/>
          </w:tcPr>
          <w:p w14:paraId="0494CB93" w14:textId="36DF6589" w:rsidR="00B90254" w:rsidRDefault="00025D3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58240" behindDoc="0" locked="0" layoutInCell="1" allowOverlap="1" wp14:anchorId="6AA89AD0" wp14:editId="75EAA37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04140</wp:posOffset>
                  </wp:positionV>
                  <wp:extent cx="445135" cy="527685"/>
                  <wp:effectExtent l="0" t="0" r="12065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ey ba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4" w:type="dxa"/>
          </w:tcPr>
          <w:p w14:paraId="5B5274EE" w14:textId="791BE7D8" w:rsidR="00B90254" w:rsidRPr="00F65040" w:rsidRDefault="00EF2942" w:rsidP="003569C2">
            <w:pPr>
              <w:rPr>
                <w:rFonts w:ascii="Chalkboard" w:hAnsi="Chalkboard"/>
                <w:sz w:val="20"/>
                <w:szCs w:val="20"/>
              </w:rPr>
            </w:pPr>
            <w:r w:rsidRPr="00F65040">
              <w:rPr>
                <w:rFonts w:ascii="Chalkboard" w:hAnsi="Chalkboard"/>
                <w:sz w:val="20"/>
                <w:szCs w:val="20"/>
              </w:rPr>
              <w:t>Make a toy wish list! Find the cost of each item and determine the total cost.</w:t>
            </w:r>
          </w:p>
        </w:tc>
        <w:tc>
          <w:tcPr>
            <w:tcW w:w="1927" w:type="dxa"/>
          </w:tcPr>
          <w:p w14:paraId="055CC6F3" w14:textId="20D775E1" w:rsidR="00B90254" w:rsidRPr="006F65DA" w:rsidRDefault="00B42ED2" w:rsidP="003569C2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4D20FBC" wp14:editId="09B24E5B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3730625</wp:posOffset>
                  </wp:positionV>
                  <wp:extent cx="369134" cy="493297"/>
                  <wp:effectExtent l="0" t="0" r="1206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indeer-head-clipa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46" cy="49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5DA" w:rsidRPr="006F65DA">
              <w:rPr>
                <w:rFonts w:ascii="Chalkboard" w:hAnsi="Chalkboard"/>
                <w:sz w:val="20"/>
                <w:szCs w:val="20"/>
              </w:rPr>
              <w:t>Make leaf prints by placing a piece of paper over a leaf and rubbing with a crayon. Can you identify the leaf?</w:t>
            </w:r>
          </w:p>
        </w:tc>
        <w:tc>
          <w:tcPr>
            <w:tcW w:w="2630" w:type="dxa"/>
          </w:tcPr>
          <w:p w14:paraId="53490EC0" w14:textId="50BCB77C" w:rsidR="00B90254" w:rsidRPr="00F65040" w:rsidRDefault="00025D31" w:rsidP="003569C2">
            <w:pPr>
              <w:rPr>
                <w:rFonts w:ascii="Chalkboard" w:hAnsi="Chalkboard"/>
                <w:sz w:val="20"/>
                <w:szCs w:val="20"/>
              </w:rPr>
            </w:pPr>
            <w:r w:rsidRPr="00F65040">
              <w:rPr>
                <w:rFonts w:ascii="Chalkboard" w:hAnsi="Chalkboard"/>
                <w:sz w:val="20"/>
                <w:szCs w:val="20"/>
              </w:rPr>
              <w:t>Pour whole milk in a shallow dish. Add food coloring. Dip a Q-tip into dish soap and the into the milk. Watch what happens when the soap reacts with the milk.</w:t>
            </w:r>
          </w:p>
        </w:tc>
        <w:tc>
          <w:tcPr>
            <w:tcW w:w="2070" w:type="dxa"/>
          </w:tcPr>
          <w:p w14:paraId="34C7B79D" w14:textId="7CBA3FE3" w:rsidR="00B90254" w:rsidRPr="00F65040" w:rsidRDefault="00FE6CD3" w:rsidP="003569C2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4ACA14B" wp14:editId="26121C4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872490</wp:posOffset>
                  </wp:positionV>
                  <wp:extent cx="620680" cy="424342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t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80" cy="42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5040" w:rsidRPr="00F65040">
              <w:rPr>
                <w:rFonts w:ascii="Chalkboard" w:hAnsi="Chalkboard"/>
                <w:sz w:val="20"/>
                <w:szCs w:val="20"/>
              </w:rPr>
              <w:t>Design and build a catapult to fling snowballs! You can also use cotton balls or shaved ice.</w:t>
            </w:r>
          </w:p>
        </w:tc>
        <w:tc>
          <w:tcPr>
            <w:tcW w:w="2407" w:type="dxa"/>
          </w:tcPr>
          <w:p w14:paraId="6CDBD008" w14:textId="37A88CB1" w:rsidR="00B90254" w:rsidRPr="00F65040" w:rsidRDefault="00F65040" w:rsidP="003569C2">
            <w:pPr>
              <w:rPr>
                <w:rFonts w:ascii="Chalkboard" w:hAnsi="Chalkboard"/>
                <w:sz w:val="20"/>
                <w:szCs w:val="20"/>
              </w:rPr>
            </w:pPr>
            <w:r w:rsidRPr="00F65040">
              <w:rPr>
                <w:rFonts w:ascii="Chalkboard" w:hAnsi="Chalkboard"/>
                <w:sz w:val="20"/>
                <w:szCs w:val="20"/>
              </w:rPr>
              <w:t>STEAM is everywhere! Watch a holiday mov</w:t>
            </w:r>
            <w:r w:rsidR="00B32F9C">
              <w:rPr>
                <w:rFonts w:ascii="Chalkboard" w:hAnsi="Chalkboard"/>
                <w:sz w:val="20"/>
                <w:szCs w:val="20"/>
              </w:rPr>
              <w:t>i</w:t>
            </w:r>
            <w:r w:rsidRPr="00F65040">
              <w:rPr>
                <w:rFonts w:ascii="Chalkboard" w:hAnsi="Chalkboard"/>
                <w:sz w:val="20"/>
                <w:szCs w:val="20"/>
              </w:rPr>
              <w:t>e and note how science, technology, engineering and math are part of the storyline.</w:t>
            </w:r>
          </w:p>
        </w:tc>
        <w:tc>
          <w:tcPr>
            <w:tcW w:w="1553" w:type="dxa"/>
          </w:tcPr>
          <w:p w14:paraId="47C8C67B" w14:textId="4A208E7F" w:rsidR="00B90254" w:rsidRDefault="00F65040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59264" behindDoc="0" locked="0" layoutInCell="1" allowOverlap="1" wp14:anchorId="5FA8C21D" wp14:editId="705912D7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335280</wp:posOffset>
                  </wp:positionV>
                  <wp:extent cx="570865" cy="537210"/>
                  <wp:effectExtent l="0" t="0" r="0" b="0"/>
                  <wp:wrapTight wrapText="bothSides">
                    <wp:wrapPolygon edited="0">
                      <wp:start x="0" y="0"/>
                      <wp:lineTo x="0" y="20426"/>
                      <wp:lineTo x="20182" y="20426"/>
                      <wp:lineTo x="2018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11-24 at 8.21.11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6CD3" w14:paraId="6E64EE07" w14:textId="77777777" w:rsidTr="00FE6CD3">
        <w:trPr>
          <w:trHeight w:val="1324"/>
          <w:jc w:val="center"/>
        </w:trPr>
        <w:tc>
          <w:tcPr>
            <w:tcW w:w="1164" w:type="dxa"/>
          </w:tcPr>
          <w:p w14:paraId="6AC606F0" w14:textId="62BD8D56" w:rsidR="00B90254" w:rsidRDefault="00E92E33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60288" behindDoc="0" locked="0" layoutInCell="1" allowOverlap="1" wp14:anchorId="354E0355" wp14:editId="496A38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81940</wp:posOffset>
                  </wp:positionV>
                  <wp:extent cx="497840" cy="472440"/>
                  <wp:effectExtent l="0" t="0" r="10160" b="10160"/>
                  <wp:wrapTight wrapText="bothSides">
                    <wp:wrapPolygon edited="0">
                      <wp:start x="0" y="0"/>
                      <wp:lineTo x="0" y="20903"/>
                      <wp:lineTo x="20939" y="20903"/>
                      <wp:lineTo x="2093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83-4831100_mistletoe-clipart-bell-bell-clipart-hd-png-downlo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4" w:type="dxa"/>
          </w:tcPr>
          <w:p w14:paraId="4A05046C" w14:textId="2F3D679F" w:rsidR="00B90254" w:rsidRPr="00E83E60" w:rsidRDefault="00E83E60" w:rsidP="003569C2">
            <w:pPr>
              <w:rPr>
                <w:rFonts w:ascii="Chalkboard" w:hAnsi="Chalkboard"/>
                <w:sz w:val="20"/>
                <w:szCs w:val="20"/>
              </w:rPr>
            </w:pPr>
            <w:r w:rsidRPr="00E83E60">
              <w:rPr>
                <w:rFonts w:ascii="Chalkboard" w:hAnsi="Chalkboard"/>
                <w:sz w:val="20"/>
                <w:szCs w:val="20"/>
              </w:rPr>
              <w:t>Research how many children are in the USA. If only 50% of children are good this year, how many kids is that?</w:t>
            </w:r>
          </w:p>
        </w:tc>
        <w:tc>
          <w:tcPr>
            <w:tcW w:w="1927" w:type="dxa"/>
          </w:tcPr>
          <w:p w14:paraId="3D8777FB" w14:textId="05305F85" w:rsidR="00B90254" w:rsidRDefault="006F65DA" w:rsidP="003569C2">
            <w:pPr>
              <w:rPr>
                <w:rFonts w:ascii="Chalkboard" w:hAnsi="Chalkboard"/>
              </w:rPr>
            </w:pPr>
            <w:r w:rsidRPr="00F65040">
              <w:rPr>
                <w:rFonts w:ascii="Chalkboard" w:hAnsi="Chalkboard"/>
                <w:sz w:val="20"/>
                <w:szCs w:val="20"/>
              </w:rPr>
              <w:t>Freeze different winter themed items and hang outside for decoration.</w:t>
            </w:r>
          </w:p>
        </w:tc>
        <w:tc>
          <w:tcPr>
            <w:tcW w:w="2630" w:type="dxa"/>
          </w:tcPr>
          <w:p w14:paraId="11129C5F" w14:textId="7973811F" w:rsidR="00B90254" w:rsidRDefault="006F65DA" w:rsidP="003569C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sz w:val="20"/>
                <w:szCs w:val="20"/>
              </w:rPr>
              <w:t>Research animals that hibernate during the winter. Draw your favorite.</w:t>
            </w:r>
          </w:p>
        </w:tc>
        <w:tc>
          <w:tcPr>
            <w:tcW w:w="2070" w:type="dxa"/>
          </w:tcPr>
          <w:p w14:paraId="7705B4DE" w14:textId="28165B53" w:rsidR="00394E4F" w:rsidRDefault="00394E4F" w:rsidP="003569C2">
            <w:pPr>
              <w:rPr>
                <w:rFonts w:ascii="Chalkboard" w:hAnsi="Chalkboard"/>
                <w:sz w:val="20"/>
                <w:szCs w:val="20"/>
              </w:rPr>
            </w:pPr>
          </w:p>
          <w:p w14:paraId="1FD2A1F6" w14:textId="77777777" w:rsidR="00FE6CD3" w:rsidRDefault="00FE6CD3" w:rsidP="003569C2">
            <w:pPr>
              <w:rPr>
                <w:rFonts w:ascii="Chalkboard" w:hAnsi="Chalkboard"/>
                <w:sz w:val="20"/>
                <w:szCs w:val="20"/>
              </w:rPr>
            </w:pPr>
          </w:p>
          <w:p w14:paraId="1205A73B" w14:textId="375D31EC" w:rsidR="00B90254" w:rsidRPr="00646D9F" w:rsidRDefault="00394E4F" w:rsidP="003569C2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9817BA6" wp14:editId="4E00DA14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313690</wp:posOffset>
                  </wp:positionV>
                  <wp:extent cx="376555" cy="376555"/>
                  <wp:effectExtent l="0" t="0" r="4445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issclipart-gingerbread-house-clipart-gingerbread-house-christ-1e7764fe2ef77f4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5DA" w:rsidRPr="00646D9F">
              <w:rPr>
                <w:rFonts w:ascii="Chalkboard" w:hAnsi="Chalkboard"/>
                <w:sz w:val="20"/>
                <w:szCs w:val="20"/>
              </w:rPr>
              <w:t>Design and build a gingerbread house.</w:t>
            </w:r>
          </w:p>
        </w:tc>
        <w:tc>
          <w:tcPr>
            <w:tcW w:w="2407" w:type="dxa"/>
          </w:tcPr>
          <w:p w14:paraId="7DED372E" w14:textId="36A9E5CB" w:rsidR="00B90254" w:rsidRPr="00646D9F" w:rsidRDefault="006F65DA" w:rsidP="003569C2">
            <w:pPr>
              <w:rPr>
                <w:rFonts w:ascii="Chalkboard" w:hAnsi="Chalkboard"/>
                <w:sz w:val="20"/>
                <w:szCs w:val="20"/>
              </w:rPr>
            </w:pPr>
            <w:r w:rsidRPr="00646D9F">
              <w:rPr>
                <w:rFonts w:ascii="Chalkboard" w:hAnsi="Chalkboard"/>
                <w:sz w:val="20"/>
                <w:szCs w:val="20"/>
              </w:rPr>
              <w:t>Make holiday goop. Combine corn starch, water, and glitter.</w:t>
            </w:r>
          </w:p>
        </w:tc>
        <w:tc>
          <w:tcPr>
            <w:tcW w:w="1553" w:type="dxa"/>
          </w:tcPr>
          <w:p w14:paraId="106ADB1F" w14:textId="2A5E149C" w:rsidR="00B90254" w:rsidRDefault="00646D9F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inline distT="0" distB="0" distL="0" distR="0" wp14:anchorId="764971EC" wp14:editId="1FDECE89">
                  <wp:extent cx="848995" cy="8489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reat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CD3" w14:paraId="6764C17C" w14:textId="77777777" w:rsidTr="00FE6CD3">
        <w:trPr>
          <w:trHeight w:val="1424"/>
          <w:jc w:val="center"/>
        </w:trPr>
        <w:tc>
          <w:tcPr>
            <w:tcW w:w="1164" w:type="dxa"/>
          </w:tcPr>
          <w:p w14:paraId="310C8478" w14:textId="2D923D70" w:rsidR="00B90254" w:rsidRDefault="00633661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62336" behindDoc="0" locked="0" layoutInCell="1" allowOverlap="1" wp14:anchorId="62D9778E" wp14:editId="6584EFB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08940</wp:posOffset>
                  </wp:positionV>
                  <wp:extent cx="586740" cy="58674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nat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4" w:type="dxa"/>
          </w:tcPr>
          <w:p w14:paraId="4842C83C" w14:textId="2A5EF56B" w:rsidR="00B90254" w:rsidRPr="00E92E33" w:rsidRDefault="00E92E33" w:rsidP="00E92E33">
            <w:pPr>
              <w:rPr>
                <w:rFonts w:ascii="Chalkboard" w:hAnsi="Chalkboard"/>
                <w:sz w:val="20"/>
                <w:szCs w:val="20"/>
              </w:rPr>
            </w:pPr>
            <w:r w:rsidRPr="00E92E33">
              <w:rPr>
                <w:rFonts w:ascii="Chalkboard" w:hAnsi="Chalkboard"/>
                <w:sz w:val="20"/>
                <w:szCs w:val="20"/>
              </w:rPr>
              <w:t>Help bake holiday cookies. How much of each ingredient do you need to double the recipe?</w:t>
            </w:r>
          </w:p>
        </w:tc>
        <w:tc>
          <w:tcPr>
            <w:tcW w:w="1927" w:type="dxa"/>
          </w:tcPr>
          <w:p w14:paraId="45087B11" w14:textId="40F86415" w:rsidR="00B90254" w:rsidRPr="00B42ED2" w:rsidRDefault="00645A95" w:rsidP="00E92E33">
            <w:pPr>
              <w:rPr>
                <w:rFonts w:ascii="Chalkboard" w:hAnsi="Chalkboard"/>
                <w:sz w:val="18"/>
                <w:szCs w:val="18"/>
              </w:rPr>
            </w:pPr>
            <w:r w:rsidRPr="00B42ED2">
              <w:rPr>
                <w:rFonts w:ascii="Chalkboard" w:hAnsi="Chalkboard"/>
                <w:sz w:val="18"/>
                <w:szCs w:val="18"/>
              </w:rPr>
              <w:t>Place a white paper towel into a cup of colored water. Split it in half and put each half in a different cup of colored water.</w:t>
            </w:r>
          </w:p>
        </w:tc>
        <w:tc>
          <w:tcPr>
            <w:tcW w:w="2630" w:type="dxa"/>
          </w:tcPr>
          <w:p w14:paraId="716609C6" w14:textId="34D2E310" w:rsidR="00B90254" w:rsidRPr="00E92E33" w:rsidRDefault="009C6245" w:rsidP="00E92E33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74624" behindDoc="0" locked="0" layoutInCell="1" allowOverlap="1" wp14:anchorId="195DAE90" wp14:editId="3DD268C5">
                  <wp:simplePos x="0" y="0"/>
                  <wp:positionH relativeFrom="column">
                    <wp:posOffset>785397</wp:posOffset>
                  </wp:positionH>
                  <wp:positionV relativeFrom="paragraph">
                    <wp:posOffset>735776</wp:posOffset>
                  </wp:positionV>
                  <wp:extent cx="287961" cy="319806"/>
                  <wp:effectExtent l="76200" t="50800" r="42545" b="615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nd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8402">
                            <a:off x="0" y="0"/>
                            <a:ext cx="287961" cy="31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E33" w:rsidRPr="00E92E33">
              <w:rPr>
                <w:rFonts w:ascii="Chalkboard" w:hAnsi="Chalkboard"/>
                <w:sz w:val="20"/>
                <w:szCs w:val="20"/>
              </w:rPr>
              <w:t>Dissolve candy canes in different liquids such as water, vinegar, and oil. Which dissolves first?</w:t>
            </w:r>
          </w:p>
        </w:tc>
        <w:tc>
          <w:tcPr>
            <w:tcW w:w="2070" w:type="dxa"/>
          </w:tcPr>
          <w:p w14:paraId="7291DF85" w14:textId="3379C08D" w:rsidR="00B90254" w:rsidRPr="00E92E33" w:rsidRDefault="00E92E33" w:rsidP="00E92E33">
            <w:pPr>
              <w:rPr>
                <w:rFonts w:ascii="Chalkboard" w:hAnsi="Chalkboard"/>
                <w:sz w:val="20"/>
                <w:szCs w:val="20"/>
              </w:rPr>
            </w:pPr>
            <w:r w:rsidRPr="00E92E33">
              <w:rPr>
                <w:rFonts w:ascii="Chalkboard" w:hAnsi="Chalkboard"/>
                <w:sz w:val="20"/>
                <w:szCs w:val="20"/>
              </w:rPr>
              <w:t>Design (draw) a vehicle for Santa that doesn’t need reindeer. Must land on rooftops, travel long distances, and be quiet!</w:t>
            </w:r>
          </w:p>
        </w:tc>
        <w:tc>
          <w:tcPr>
            <w:tcW w:w="2407" w:type="dxa"/>
          </w:tcPr>
          <w:p w14:paraId="6138F56A" w14:textId="4E71346D" w:rsidR="00B90254" w:rsidRPr="001F63EB" w:rsidRDefault="001F63EB">
            <w:pPr>
              <w:rPr>
                <w:rFonts w:ascii="Chalkboard" w:hAnsi="Chalkboard"/>
                <w:sz w:val="20"/>
                <w:szCs w:val="20"/>
              </w:rPr>
            </w:pPr>
            <w:r w:rsidRPr="001F63EB">
              <w:rPr>
                <w:rFonts w:ascii="Chalkboard" w:hAnsi="Chalkboard"/>
                <w:sz w:val="20"/>
                <w:szCs w:val="20"/>
              </w:rPr>
              <w:t>Place unwrapped candy canes on a parchment paper covered cookie sheet. Bake at 250 F for 10 min. When cooled bend and shape into new designs.</w:t>
            </w:r>
          </w:p>
        </w:tc>
        <w:tc>
          <w:tcPr>
            <w:tcW w:w="1553" w:type="dxa"/>
          </w:tcPr>
          <w:p w14:paraId="612BC656" w14:textId="084989B4" w:rsidR="00B90254" w:rsidRDefault="00C02D0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67456" behindDoc="0" locked="0" layoutInCell="1" allowOverlap="1" wp14:anchorId="17BBCBE3" wp14:editId="5F40607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0980</wp:posOffset>
                  </wp:positionV>
                  <wp:extent cx="494665" cy="688340"/>
                  <wp:effectExtent l="0" t="0" r="0" b="0"/>
                  <wp:wrapTight wrapText="bothSides">
                    <wp:wrapPolygon edited="0">
                      <wp:start x="0" y="0"/>
                      <wp:lineTo x="0" y="20723"/>
                      <wp:lineTo x="19964" y="20723"/>
                      <wp:lineTo x="1996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now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6CD3" w14:paraId="5E817A41" w14:textId="77777777" w:rsidTr="00FE6CD3">
        <w:trPr>
          <w:trHeight w:val="1424"/>
          <w:jc w:val="center"/>
        </w:trPr>
        <w:tc>
          <w:tcPr>
            <w:tcW w:w="1164" w:type="dxa"/>
          </w:tcPr>
          <w:p w14:paraId="1F5F8FA2" w14:textId="286E0D1F" w:rsidR="00B90254" w:rsidRDefault="003344F7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61312" behindDoc="0" locked="0" layoutInCell="1" allowOverlap="1" wp14:anchorId="0F491D6B" wp14:editId="36AC6FA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11480</wp:posOffset>
                  </wp:positionV>
                  <wp:extent cx="546735" cy="422275"/>
                  <wp:effectExtent l="0" t="0" r="12065" b="9525"/>
                  <wp:wrapTight wrapText="bothSides">
                    <wp:wrapPolygon edited="0">
                      <wp:start x="0" y="0"/>
                      <wp:lineTo x="0" y="20788"/>
                      <wp:lineTo x="21073" y="20788"/>
                      <wp:lineTo x="2107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20-11-24 at 8.47.12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4" w:type="dxa"/>
          </w:tcPr>
          <w:p w14:paraId="30160EAC" w14:textId="0835E93C" w:rsidR="00B90254" w:rsidRPr="00B42ED2" w:rsidRDefault="00645A95" w:rsidP="000639C8">
            <w:pPr>
              <w:rPr>
                <w:rFonts w:ascii="Chalkboard" w:hAnsi="Chalkboard"/>
                <w:sz w:val="18"/>
                <w:szCs w:val="18"/>
              </w:rPr>
            </w:pPr>
            <w:r w:rsidRPr="00B42ED2">
              <w:rPr>
                <w:rFonts w:ascii="Chalkboard" w:hAnsi="Chalkboard"/>
                <w:sz w:val="18"/>
                <w:szCs w:val="18"/>
              </w:rPr>
              <w:t xml:space="preserve">Find the distance to another state. Measure the distance from your bed to the kitchen. How many times farther is the distance to the </w:t>
            </w:r>
            <w:r w:rsidR="000639C8" w:rsidRPr="00B42ED2">
              <w:rPr>
                <w:rFonts w:ascii="Chalkboard" w:hAnsi="Chalkboard"/>
                <w:sz w:val="18"/>
                <w:szCs w:val="18"/>
              </w:rPr>
              <w:t>state.</w:t>
            </w:r>
          </w:p>
        </w:tc>
        <w:tc>
          <w:tcPr>
            <w:tcW w:w="1927" w:type="dxa"/>
          </w:tcPr>
          <w:p w14:paraId="0635996F" w14:textId="1667D15F" w:rsidR="00B90254" w:rsidRDefault="000639C8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Research what reindeers might eat to prepare for Santa.</w:t>
            </w:r>
          </w:p>
          <w:p w14:paraId="593DA7A3" w14:textId="4F7350C9" w:rsidR="000875B0" w:rsidRPr="00645A95" w:rsidRDefault="000875B0">
            <w:pPr>
              <w:rPr>
                <w:rFonts w:ascii="Chalkboard" w:hAnsi="Chalkboard"/>
                <w:sz w:val="20"/>
                <w:szCs w:val="20"/>
              </w:rPr>
            </w:pPr>
          </w:p>
        </w:tc>
        <w:tc>
          <w:tcPr>
            <w:tcW w:w="2630" w:type="dxa"/>
          </w:tcPr>
          <w:p w14:paraId="2D54F92C" w14:textId="76AFB5F5" w:rsidR="00B90254" w:rsidRPr="00645A95" w:rsidRDefault="000639C8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Drop some M&amp;Ms into shallow warm water. Observe what happens. Draw a picture or write about it.</w:t>
            </w:r>
          </w:p>
        </w:tc>
        <w:tc>
          <w:tcPr>
            <w:tcW w:w="2070" w:type="dxa"/>
          </w:tcPr>
          <w:p w14:paraId="035BFDD1" w14:textId="77777777" w:rsidR="000875B0" w:rsidRDefault="000875B0">
            <w:pPr>
              <w:rPr>
                <w:rFonts w:ascii="Chalkboard" w:hAnsi="Chalkboard"/>
                <w:sz w:val="20"/>
                <w:szCs w:val="20"/>
              </w:rPr>
            </w:pPr>
          </w:p>
          <w:p w14:paraId="2FE7E879" w14:textId="62CF976F" w:rsidR="00B90254" w:rsidRPr="00645A95" w:rsidRDefault="00D40B2C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 xml:space="preserve">Watch a </w:t>
            </w:r>
            <w:hyperlink r:id="rId18" w:history="1">
              <w:proofErr w:type="spellStart"/>
              <w:r w:rsidRPr="00D40B2C">
                <w:rPr>
                  <w:rStyle w:val="Hyperlink"/>
                  <w:rFonts w:ascii="Chalkboard" w:hAnsi="Chalkboard"/>
                  <w:b/>
                  <w:sz w:val="20"/>
                  <w:szCs w:val="20"/>
                </w:rPr>
                <w:t>SciShow</w:t>
              </w:r>
              <w:proofErr w:type="spellEnd"/>
            </w:hyperlink>
            <w:r w:rsidRPr="00D40B2C">
              <w:rPr>
                <w:rFonts w:ascii="Chalkboard" w:hAnsi="Chalkboard"/>
                <w:b/>
                <w:sz w:val="20"/>
                <w:szCs w:val="20"/>
              </w:rPr>
              <w:t xml:space="preserve"> </w:t>
            </w:r>
            <w:r>
              <w:rPr>
                <w:rFonts w:ascii="Chalkboard" w:hAnsi="Chalkboard"/>
                <w:sz w:val="20"/>
                <w:szCs w:val="20"/>
              </w:rPr>
              <w:t>video on YouTube channel.</w:t>
            </w:r>
          </w:p>
        </w:tc>
        <w:tc>
          <w:tcPr>
            <w:tcW w:w="2407" w:type="dxa"/>
          </w:tcPr>
          <w:p w14:paraId="6ECE3B7A" w14:textId="66575C33" w:rsidR="00B90254" w:rsidRPr="00645A95" w:rsidRDefault="000875B0">
            <w:pPr>
              <w:rPr>
                <w:rFonts w:ascii="Chalkboard" w:hAnsi="Chalkboard"/>
                <w:sz w:val="20"/>
                <w:szCs w:val="20"/>
              </w:rPr>
            </w:pPr>
            <w:r>
              <w:rPr>
                <w:rFonts w:ascii="Chalkboard" w:hAnsi="Chalkboard"/>
                <w:sz w:val="20"/>
                <w:szCs w:val="20"/>
              </w:rPr>
              <w:t>Build a bridge using discarded wrapping paper and tape (or use newspaper.) Test it out!</w:t>
            </w:r>
          </w:p>
        </w:tc>
        <w:tc>
          <w:tcPr>
            <w:tcW w:w="1553" w:type="dxa"/>
          </w:tcPr>
          <w:p w14:paraId="78CCA922" w14:textId="76EEBDEE" w:rsidR="00B90254" w:rsidRDefault="000F1E78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66432" behindDoc="0" locked="0" layoutInCell="1" allowOverlap="1" wp14:anchorId="1CE366D9" wp14:editId="724F6236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92100</wp:posOffset>
                  </wp:positionV>
                  <wp:extent cx="531831" cy="574040"/>
                  <wp:effectExtent l="0" t="0" r="1905" b="1016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wanza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31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6CD3" w14:paraId="12E6784B" w14:textId="77777777" w:rsidTr="00FE6CD3">
        <w:trPr>
          <w:trHeight w:val="395"/>
          <w:jc w:val="center"/>
        </w:trPr>
        <w:tc>
          <w:tcPr>
            <w:tcW w:w="1164" w:type="dxa"/>
          </w:tcPr>
          <w:p w14:paraId="283C0806" w14:textId="17D94C36" w:rsidR="00B90254" w:rsidRDefault="00902E44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70528" behindDoc="0" locked="0" layoutInCell="1" allowOverlap="1" wp14:anchorId="714B4B24" wp14:editId="0CBD7D6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69240</wp:posOffset>
                  </wp:positionV>
                  <wp:extent cx="381635" cy="365125"/>
                  <wp:effectExtent l="0" t="0" r="0" b="0"/>
                  <wp:wrapTight wrapText="bothSides">
                    <wp:wrapPolygon edited="0">
                      <wp:start x="0" y="0"/>
                      <wp:lineTo x="0" y="19534"/>
                      <wp:lineTo x="20126" y="19534"/>
                      <wp:lineTo x="2012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ear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4" w:type="dxa"/>
          </w:tcPr>
          <w:p w14:paraId="220CA40D" w14:textId="5E01E004" w:rsidR="00B90254" w:rsidRPr="000639C8" w:rsidRDefault="000639C8">
            <w:pPr>
              <w:rPr>
                <w:rFonts w:ascii="Chalkboard" w:hAnsi="Chalkboard"/>
                <w:sz w:val="20"/>
                <w:szCs w:val="20"/>
              </w:rPr>
            </w:pPr>
            <w:r w:rsidRPr="000639C8">
              <w:rPr>
                <w:rFonts w:ascii="Chalkboard" w:hAnsi="Chalkboard"/>
                <w:sz w:val="20"/>
                <w:szCs w:val="20"/>
              </w:rPr>
              <w:t>Find your heart rate in beats per minute. Run in place for 60 seconds and find your hear</w:t>
            </w:r>
            <w:r>
              <w:rPr>
                <w:rFonts w:ascii="Chalkboard" w:hAnsi="Chalkboard"/>
                <w:sz w:val="20"/>
                <w:szCs w:val="20"/>
              </w:rPr>
              <w:t>t</w:t>
            </w:r>
            <w:r w:rsidRPr="000639C8">
              <w:rPr>
                <w:rFonts w:ascii="Chalkboard" w:hAnsi="Chalkboard"/>
                <w:sz w:val="20"/>
                <w:szCs w:val="20"/>
              </w:rPr>
              <w:t xml:space="preserve"> rate again. What is the difference?</w:t>
            </w:r>
          </w:p>
        </w:tc>
        <w:tc>
          <w:tcPr>
            <w:tcW w:w="1927" w:type="dxa"/>
          </w:tcPr>
          <w:p w14:paraId="59FE4057" w14:textId="16002BC9" w:rsidR="00B90254" w:rsidRDefault="000639C8">
            <w:pPr>
              <w:rPr>
                <w:rFonts w:ascii="Chalkboard" w:hAnsi="Chalkboard"/>
              </w:rPr>
            </w:pPr>
            <w:r w:rsidRPr="00645A95">
              <w:rPr>
                <w:rFonts w:ascii="Chalkboard" w:hAnsi="Chalkboard"/>
                <w:sz w:val="20"/>
                <w:szCs w:val="20"/>
              </w:rPr>
              <w:t>Nature seems bare in winter. Go out and find signs of life.</w:t>
            </w:r>
            <w:r>
              <w:rPr>
                <w:rFonts w:ascii="Chalkboard" w:hAnsi="Chalkboard"/>
                <w:sz w:val="20"/>
                <w:szCs w:val="20"/>
              </w:rPr>
              <w:t xml:space="preserve"> Draw pictures or write about what you see.</w:t>
            </w:r>
          </w:p>
        </w:tc>
        <w:tc>
          <w:tcPr>
            <w:tcW w:w="2630" w:type="dxa"/>
          </w:tcPr>
          <w:p w14:paraId="09F73D99" w14:textId="6FD826A1" w:rsidR="00B90254" w:rsidRDefault="000639C8">
            <w:pPr>
              <w:rPr>
                <w:rFonts w:ascii="Chalkboard" w:hAnsi="Chalkboard"/>
              </w:rPr>
            </w:pPr>
            <w:r w:rsidRPr="00645A95">
              <w:rPr>
                <w:rFonts w:ascii="Chalkboard" w:hAnsi="Chalkboard"/>
                <w:sz w:val="20"/>
                <w:szCs w:val="20"/>
              </w:rPr>
              <w:t>Blow a frozen bubble! Blow a bubble and catch it on the wand. Wait a few moments to freeze (or stick in freezer). Pop it!</w:t>
            </w:r>
          </w:p>
        </w:tc>
        <w:tc>
          <w:tcPr>
            <w:tcW w:w="2070" w:type="dxa"/>
          </w:tcPr>
          <w:p w14:paraId="6D02D0F3" w14:textId="68E34A13" w:rsidR="00B90254" w:rsidRDefault="00D40B2C">
            <w:pPr>
              <w:rPr>
                <w:rFonts w:ascii="Chalkboard" w:hAnsi="Chalkboard"/>
              </w:rPr>
            </w:pPr>
            <w:r w:rsidRPr="00645A95">
              <w:rPr>
                <w:rFonts w:ascii="Chalkboard" w:hAnsi="Chalkboard"/>
                <w:sz w:val="20"/>
                <w:szCs w:val="20"/>
              </w:rPr>
              <w:t>Build a fort from snow! No snow? Use cardboard boxes or other materials.</w:t>
            </w:r>
          </w:p>
        </w:tc>
        <w:tc>
          <w:tcPr>
            <w:tcW w:w="2407" w:type="dxa"/>
          </w:tcPr>
          <w:p w14:paraId="34FA0EEB" w14:textId="1F7AA857" w:rsidR="000875B0" w:rsidRDefault="000875B0">
            <w:pPr>
              <w:rPr>
                <w:rFonts w:ascii="Chalkboard" w:hAnsi="Chalkboard"/>
                <w:sz w:val="20"/>
                <w:szCs w:val="20"/>
              </w:rPr>
            </w:pPr>
          </w:p>
          <w:p w14:paraId="2016E73A" w14:textId="781B22DC" w:rsidR="00B90254" w:rsidRDefault="000875B0">
            <w:pPr>
              <w:rPr>
                <w:rFonts w:ascii="Chalkboard" w:hAnsi="Chalkboard"/>
              </w:rPr>
            </w:pPr>
            <w:r w:rsidRPr="00645A95">
              <w:rPr>
                <w:rFonts w:ascii="Chalkboard" w:hAnsi="Chalkboard"/>
                <w:sz w:val="20"/>
                <w:szCs w:val="20"/>
              </w:rPr>
              <w:t>Watch a video on the NASA You Tube Channel</w:t>
            </w:r>
            <w:r>
              <w:rPr>
                <w:rFonts w:ascii="Chalkboard" w:hAnsi="Chalkboard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14:paraId="29B153BE" w14:textId="3F98D4AB" w:rsidR="00B90254" w:rsidRDefault="00902E44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  <w:noProof/>
              </w:rPr>
              <w:drawing>
                <wp:anchor distT="0" distB="0" distL="114300" distR="114300" simplePos="0" relativeHeight="251668480" behindDoc="0" locked="0" layoutInCell="1" allowOverlap="1" wp14:anchorId="34A1E223" wp14:editId="0517B54D">
                  <wp:simplePos x="0" y="0"/>
                  <wp:positionH relativeFrom="column">
                    <wp:posOffset>46455</wp:posOffset>
                  </wp:positionH>
                  <wp:positionV relativeFrom="paragraph">
                    <wp:posOffset>190963</wp:posOffset>
                  </wp:positionV>
                  <wp:extent cx="457835" cy="569024"/>
                  <wp:effectExtent l="50800" t="50800" r="50165" b="406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ac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2454">
                            <a:off x="0" y="0"/>
                            <a:ext cx="457835" cy="56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A187AD" w14:textId="19FA70AD" w:rsidR="0099306F" w:rsidRPr="00B90254" w:rsidRDefault="002E2D92" w:rsidP="00FE6CD3">
      <w:pPr>
        <w:rPr>
          <w:rFonts w:ascii="Chalkboard" w:hAnsi="Chalkboard"/>
        </w:rPr>
      </w:pPr>
      <w:r>
        <w:rPr>
          <w:rFonts w:ascii="Chalkboard" w:hAnsi="Chalkboard"/>
        </w:rPr>
        <w:t>YOU MAY WANT TO RECORD</w:t>
      </w:r>
      <w:bookmarkStart w:id="0" w:name="_GoBack"/>
      <w:bookmarkEnd w:id="0"/>
      <w:r w:rsidR="00B42ED2">
        <w:rPr>
          <w:rFonts w:ascii="Chalkboard" w:hAnsi="Chalkboard"/>
        </w:rPr>
        <w:t xml:space="preserve"> YOUR RESULTS IN A NOTEBOOK!</w:t>
      </w:r>
      <w:r w:rsidR="009C6245">
        <w:rPr>
          <w:rFonts w:ascii="Chalkboard" w:hAnsi="Chalkboard"/>
        </w:rPr>
        <w:t xml:space="preserve"> GET PERMISSION AND HELP FROM AN ADULT.</w:t>
      </w:r>
    </w:p>
    <w:sectPr w:rsidR="0099306F" w:rsidRPr="00B90254" w:rsidSect="00C86B54">
      <w:headerReference w:type="default" r:id="rId22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8FE2" w14:textId="77777777" w:rsidR="00A071B7" w:rsidRDefault="00A071B7" w:rsidP="00FE6CD3">
      <w:r>
        <w:separator/>
      </w:r>
    </w:p>
  </w:endnote>
  <w:endnote w:type="continuationSeparator" w:id="0">
    <w:p w14:paraId="72D74BB7" w14:textId="77777777" w:rsidR="00A071B7" w:rsidRDefault="00A071B7" w:rsidP="00F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5D1E5" w14:textId="77777777" w:rsidR="00A071B7" w:rsidRDefault="00A071B7" w:rsidP="00FE6CD3">
      <w:r>
        <w:separator/>
      </w:r>
    </w:p>
  </w:footnote>
  <w:footnote w:type="continuationSeparator" w:id="0">
    <w:p w14:paraId="07E32A7A" w14:textId="77777777" w:rsidR="00A071B7" w:rsidRDefault="00A071B7" w:rsidP="00FE6C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7B608" w14:textId="775D6E4E" w:rsidR="00FE6CD3" w:rsidRPr="00FE6CD3" w:rsidRDefault="00FE6CD3" w:rsidP="00FE6CD3">
    <w:pPr>
      <w:pStyle w:val="Header"/>
      <w:jc w:val="center"/>
      <w:rPr>
        <w:rFonts w:ascii="Chalkboard" w:hAnsi="Chalkboard"/>
        <w:b/>
      </w:rPr>
    </w:pPr>
    <w:r w:rsidRPr="00FE6CD3">
      <w:rPr>
        <w:rFonts w:ascii="Chalkboard" w:hAnsi="Chalkboard"/>
        <w:b/>
      </w:rPr>
      <w:t>DECEMBER STEAM ACTIV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54"/>
    <w:rsid w:val="000033A4"/>
    <w:rsid w:val="0002020B"/>
    <w:rsid w:val="00025D31"/>
    <w:rsid w:val="0003295F"/>
    <w:rsid w:val="000623EB"/>
    <w:rsid w:val="000639C8"/>
    <w:rsid w:val="00065573"/>
    <w:rsid w:val="000754D8"/>
    <w:rsid w:val="00080F79"/>
    <w:rsid w:val="00082087"/>
    <w:rsid w:val="000875B0"/>
    <w:rsid w:val="00092728"/>
    <w:rsid w:val="000960AD"/>
    <w:rsid w:val="000B5155"/>
    <w:rsid w:val="000C360A"/>
    <w:rsid w:val="000E415D"/>
    <w:rsid w:val="000E4E38"/>
    <w:rsid w:val="000F1E78"/>
    <w:rsid w:val="00113152"/>
    <w:rsid w:val="00117F9E"/>
    <w:rsid w:val="00157DF6"/>
    <w:rsid w:val="00165D61"/>
    <w:rsid w:val="00175145"/>
    <w:rsid w:val="00190016"/>
    <w:rsid w:val="001A26EB"/>
    <w:rsid w:val="001F63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6147"/>
    <w:rsid w:val="002D5A3C"/>
    <w:rsid w:val="002D7ECB"/>
    <w:rsid w:val="002E2D92"/>
    <w:rsid w:val="002F0435"/>
    <w:rsid w:val="002F7820"/>
    <w:rsid w:val="00311C7D"/>
    <w:rsid w:val="00312DD0"/>
    <w:rsid w:val="00323A1F"/>
    <w:rsid w:val="00324304"/>
    <w:rsid w:val="003344F7"/>
    <w:rsid w:val="003569C2"/>
    <w:rsid w:val="00371682"/>
    <w:rsid w:val="00391CDE"/>
    <w:rsid w:val="00394E4F"/>
    <w:rsid w:val="0039789C"/>
    <w:rsid w:val="003B3B4B"/>
    <w:rsid w:val="003B7BBD"/>
    <w:rsid w:val="003C5C79"/>
    <w:rsid w:val="003C6DCA"/>
    <w:rsid w:val="003F1C4E"/>
    <w:rsid w:val="003F3F67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33661"/>
    <w:rsid w:val="0064088F"/>
    <w:rsid w:val="00645A95"/>
    <w:rsid w:val="00646D9F"/>
    <w:rsid w:val="0068581D"/>
    <w:rsid w:val="00691D40"/>
    <w:rsid w:val="00692478"/>
    <w:rsid w:val="006941A9"/>
    <w:rsid w:val="00694F76"/>
    <w:rsid w:val="00696CFE"/>
    <w:rsid w:val="006C097B"/>
    <w:rsid w:val="006D4965"/>
    <w:rsid w:val="006F65DA"/>
    <w:rsid w:val="00703256"/>
    <w:rsid w:val="00711473"/>
    <w:rsid w:val="007172A4"/>
    <w:rsid w:val="007254D5"/>
    <w:rsid w:val="00755674"/>
    <w:rsid w:val="0075643F"/>
    <w:rsid w:val="007652E9"/>
    <w:rsid w:val="0077634B"/>
    <w:rsid w:val="00784651"/>
    <w:rsid w:val="00795A9A"/>
    <w:rsid w:val="007A22C1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A2B9B"/>
    <w:rsid w:val="008B18D0"/>
    <w:rsid w:val="008C5AFA"/>
    <w:rsid w:val="008D4F33"/>
    <w:rsid w:val="008F00B8"/>
    <w:rsid w:val="008F0174"/>
    <w:rsid w:val="008F52D0"/>
    <w:rsid w:val="00902E44"/>
    <w:rsid w:val="00920F02"/>
    <w:rsid w:val="00927436"/>
    <w:rsid w:val="0096034E"/>
    <w:rsid w:val="009A40FF"/>
    <w:rsid w:val="009C09AA"/>
    <w:rsid w:val="009C6245"/>
    <w:rsid w:val="009C7489"/>
    <w:rsid w:val="009D5709"/>
    <w:rsid w:val="00A071B7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E4458"/>
    <w:rsid w:val="00AF28E0"/>
    <w:rsid w:val="00AF47B5"/>
    <w:rsid w:val="00B03D1F"/>
    <w:rsid w:val="00B03D86"/>
    <w:rsid w:val="00B32F9C"/>
    <w:rsid w:val="00B42ED2"/>
    <w:rsid w:val="00B507FA"/>
    <w:rsid w:val="00B55DE6"/>
    <w:rsid w:val="00B665C0"/>
    <w:rsid w:val="00B75F6B"/>
    <w:rsid w:val="00B82CE7"/>
    <w:rsid w:val="00B83E3B"/>
    <w:rsid w:val="00B90254"/>
    <w:rsid w:val="00BA1A9C"/>
    <w:rsid w:val="00BB18CD"/>
    <w:rsid w:val="00BD3FAA"/>
    <w:rsid w:val="00BD6A44"/>
    <w:rsid w:val="00BE1C6A"/>
    <w:rsid w:val="00BE3D2E"/>
    <w:rsid w:val="00C02D05"/>
    <w:rsid w:val="00C24AD5"/>
    <w:rsid w:val="00C35239"/>
    <w:rsid w:val="00C46A7E"/>
    <w:rsid w:val="00C51BE1"/>
    <w:rsid w:val="00C86B54"/>
    <w:rsid w:val="00C969A3"/>
    <w:rsid w:val="00CA369A"/>
    <w:rsid w:val="00CB3E43"/>
    <w:rsid w:val="00CB6D02"/>
    <w:rsid w:val="00CC41D3"/>
    <w:rsid w:val="00CC6754"/>
    <w:rsid w:val="00CE6E51"/>
    <w:rsid w:val="00D30466"/>
    <w:rsid w:val="00D37624"/>
    <w:rsid w:val="00D40B2C"/>
    <w:rsid w:val="00D43299"/>
    <w:rsid w:val="00D92496"/>
    <w:rsid w:val="00DA0786"/>
    <w:rsid w:val="00DD43EE"/>
    <w:rsid w:val="00DF26C1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83E60"/>
    <w:rsid w:val="00E92E33"/>
    <w:rsid w:val="00E93BB9"/>
    <w:rsid w:val="00E96CC1"/>
    <w:rsid w:val="00EB653F"/>
    <w:rsid w:val="00EE2E1C"/>
    <w:rsid w:val="00EE621A"/>
    <w:rsid w:val="00EF2942"/>
    <w:rsid w:val="00EF4B11"/>
    <w:rsid w:val="00EF5D3B"/>
    <w:rsid w:val="00EF664C"/>
    <w:rsid w:val="00F103F4"/>
    <w:rsid w:val="00F26BB7"/>
    <w:rsid w:val="00F52D37"/>
    <w:rsid w:val="00F5430A"/>
    <w:rsid w:val="00F65040"/>
    <w:rsid w:val="00F6715C"/>
    <w:rsid w:val="00F7186E"/>
    <w:rsid w:val="00F73411"/>
    <w:rsid w:val="00F73C62"/>
    <w:rsid w:val="00F74AF8"/>
    <w:rsid w:val="00F8236D"/>
    <w:rsid w:val="00F96366"/>
    <w:rsid w:val="00FA3E46"/>
    <w:rsid w:val="00FB4F28"/>
    <w:rsid w:val="00FC6A23"/>
    <w:rsid w:val="00FC791F"/>
    <w:rsid w:val="00FD6263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4B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0B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CD3"/>
  </w:style>
  <w:style w:type="paragraph" w:styleId="Footer">
    <w:name w:val="footer"/>
    <w:basedOn w:val="Normal"/>
    <w:link w:val="FooterChar"/>
    <w:uiPriority w:val="99"/>
    <w:unhideWhenUsed/>
    <w:rsid w:val="00FE6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https://www.youtube.com/channel/UCZYTClx2T1of7BRZ86-8fow" TargetMode="External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F1CC20-D7E5-034D-958B-5BEFDD09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e</dc:creator>
  <cp:keywords/>
  <dc:description/>
  <cp:lastModifiedBy>Julie White</cp:lastModifiedBy>
  <cp:revision>25</cp:revision>
  <dcterms:created xsi:type="dcterms:W3CDTF">2020-11-25T02:00:00Z</dcterms:created>
  <dcterms:modified xsi:type="dcterms:W3CDTF">2020-11-27T20:04:00Z</dcterms:modified>
</cp:coreProperties>
</file>